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09" w:rsidRDefault="00767FFC" w:rsidP="00767FFC">
      <w:pPr>
        <w:spacing w:line="480" w:lineRule="auto"/>
        <w:rPr>
          <w:rFonts w:ascii="Arial" w:hAnsi="Arial" w:cs="Arial"/>
          <w:b/>
          <w:sz w:val="24"/>
          <w:szCs w:val="24"/>
          <w:lang w:val="es-ES"/>
        </w:rPr>
      </w:pPr>
      <w:r w:rsidRPr="00311435">
        <w:rPr>
          <w:rFonts w:ascii="Arial" w:hAnsi="Arial" w:cs="Arial"/>
          <w:b/>
          <w:sz w:val="24"/>
          <w:szCs w:val="24"/>
          <w:lang w:val="es-ES"/>
        </w:rPr>
        <w:t xml:space="preserve">Material suplementario. </w:t>
      </w:r>
    </w:p>
    <w:p w:rsidR="00767FFC" w:rsidRPr="00311435" w:rsidRDefault="00311435" w:rsidP="00767FFC">
      <w:pPr>
        <w:spacing w:line="48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"/>
        </w:rPr>
        <w:t xml:space="preserve">Tabla 1. </w:t>
      </w:r>
      <w:r w:rsidR="00767FFC" w:rsidRPr="00311435">
        <w:rPr>
          <w:rFonts w:ascii="Arial" w:hAnsi="Arial" w:cs="Arial"/>
          <w:sz w:val="24"/>
          <w:szCs w:val="24"/>
          <w:lang w:val="es-ES"/>
        </w:rPr>
        <w:t xml:space="preserve">Localización de las segundas neoplasias y neoplasias sucesivas en función de la localización del tumor índice de cabeza y cuello. </w:t>
      </w:r>
      <w:r w:rsidR="00767FFC" w:rsidRPr="0031143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767FFC" w:rsidRPr="00311435" w:rsidRDefault="00767FFC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7FFC" w:rsidRPr="00311435" w:rsidTr="004B272D">
        <w:tc>
          <w:tcPr>
            <w:tcW w:w="8494" w:type="dxa"/>
            <w:gridSpan w:val="4"/>
          </w:tcPr>
          <w:p w:rsidR="00767FFC" w:rsidRPr="00767FFC" w:rsidRDefault="00767FFC" w:rsidP="003A3D7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umor índice: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avidad oral 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(n=</w:t>
            </w:r>
            <w:r w:rsidR="003A3D78">
              <w:rPr>
                <w:rFonts w:ascii="Arial" w:hAnsi="Arial" w:cs="Arial"/>
                <w:b/>
                <w:sz w:val="24"/>
                <w:szCs w:val="24"/>
                <w:lang w:val="es-ES"/>
              </w:rPr>
              <w:t>612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767FFC" w:rsidRPr="00767FFC" w:rsidTr="004B272D">
        <w:tc>
          <w:tcPr>
            <w:tcW w:w="2123" w:type="dxa"/>
          </w:tcPr>
          <w:p w:rsidR="00767FFC" w:rsidRPr="00767FF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3" w:type="dxa"/>
          </w:tcPr>
          <w:p w:rsidR="00767FFC" w:rsidRPr="00767FFC" w:rsidRDefault="00767FFC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2ª neo</w:t>
            </w:r>
          </w:p>
        </w:tc>
        <w:tc>
          <w:tcPr>
            <w:tcW w:w="2124" w:type="dxa"/>
          </w:tcPr>
          <w:p w:rsidR="00767FFC" w:rsidRPr="00767FFC" w:rsidRDefault="00767FFC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3ª neo</w:t>
            </w:r>
          </w:p>
        </w:tc>
        <w:tc>
          <w:tcPr>
            <w:tcW w:w="2124" w:type="dxa"/>
          </w:tcPr>
          <w:p w:rsidR="00767FFC" w:rsidRPr="00767FFC" w:rsidRDefault="00767FFC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4ª neo</w:t>
            </w:r>
          </w:p>
        </w:tc>
      </w:tr>
      <w:tr w:rsidR="00767FFC" w:rsidRPr="00767FFC" w:rsidTr="004B272D">
        <w:tc>
          <w:tcPr>
            <w:tcW w:w="2123" w:type="dxa"/>
          </w:tcPr>
          <w:p w:rsidR="00767FFC" w:rsidRPr="00767FF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Cabeza y cuello</w:t>
            </w:r>
          </w:p>
        </w:tc>
        <w:tc>
          <w:tcPr>
            <w:tcW w:w="2123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9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A3D78" w:rsidP="00255BF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75.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4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767FFC" w:rsidRPr="00767FFC" w:rsidTr="004B272D">
        <w:tc>
          <w:tcPr>
            <w:tcW w:w="2123" w:type="dxa"/>
          </w:tcPr>
          <w:p w:rsidR="00767FFC" w:rsidRPr="00767FF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Pulmón</w:t>
            </w:r>
          </w:p>
        </w:tc>
        <w:tc>
          <w:tcPr>
            <w:tcW w:w="2123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8.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9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7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767FFC" w:rsidRPr="00767FFC" w:rsidTr="004B272D">
        <w:tc>
          <w:tcPr>
            <w:tcW w:w="2123" w:type="dxa"/>
          </w:tcPr>
          <w:p w:rsidR="00767FFC" w:rsidRPr="00767FF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Esófago</w:t>
            </w:r>
          </w:p>
        </w:tc>
        <w:tc>
          <w:tcPr>
            <w:tcW w:w="2123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124" w:type="dxa"/>
          </w:tcPr>
          <w:p w:rsidR="00767FFC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767FFC" w:rsidRPr="00767FFC" w:rsidTr="004B272D">
        <w:tc>
          <w:tcPr>
            <w:tcW w:w="2123" w:type="dxa"/>
          </w:tcPr>
          <w:p w:rsidR="00767FFC" w:rsidRPr="00767FF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Vejiga</w:t>
            </w:r>
          </w:p>
        </w:tc>
        <w:tc>
          <w:tcPr>
            <w:tcW w:w="2123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.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4.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767FFC" w:rsidTr="004B272D">
        <w:tc>
          <w:tcPr>
            <w:tcW w:w="2123" w:type="dxa"/>
          </w:tcPr>
          <w:p w:rsidR="00767FFC" w:rsidRPr="00A9798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Otros</w:t>
            </w:r>
          </w:p>
        </w:tc>
        <w:tc>
          <w:tcPr>
            <w:tcW w:w="2123" w:type="dxa"/>
          </w:tcPr>
          <w:p w:rsid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15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9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7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</w:t>
            </w:r>
          </w:p>
        </w:tc>
      </w:tr>
      <w:tr w:rsidR="00767FFC" w:rsidTr="004B272D">
        <w:tc>
          <w:tcPr>
            <w:tcW w:w="2123" w:type="dxa"/>
          </w:tcPr>
          <w:p w:rsidR="00767FFC" w:rsidRPr="00A9798C" w:rsidRDefault="00767FFC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798C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123" w:type="dxa"/>
          </w:tcPr>
          <w:p w:rsid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 (100%)</w:t>
            </w:r>
          </w:p>
        </w:tc>
      </w:tr>
    </w:tbl>
    <w:p w:rsidR="001C65C1" w:rsidRDefault="001C65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31FA" w:rsidRPr="00311435" w:rsidTr="004B272D">
        <w:tc>
          <w:tcPr>
            <w:tcW w:w="8494" w:type="dxa"/>
            <w:gridSpan w:val="4"/>
          </w:tcPr>
          <w:p w:rsidR="00A631FA" w:rsidRPr="00767FFC" w:rsidRDefault="00A631FA" w:rsidP="003A3D7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umor índice: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avidad or</w:t>
            </w:r>
            <w:r w:rsidR="00DC26FC">
              <w:rPr>
                <w:rFonts w:ascii="Arial" w:hAnsi="Arial" w:cs="Arial"/>
                <w:b/>
                <w:sz w:val="24"/>
                <w:szCs w:val="24"/>
                <w:lang w:val="es-ES"/>
              </w:rPr>
              <w:t>ofaring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(n=</w:t>
            </w:r>
            <w:r w:rsidR="00DC26FC">
              <w:rPr>
                <w:rFonts w:ascii="Arial" w:hAnsi="Arial" w:cs="Arial"/>
                <w:b/>
                <w:sz w:val="24"/>
                <w:szCs w:val="24"/>
                <w:lang w:val="es-ES"/>
              </w:rPr>
              <w:t>90</w:t>
            </w:r>
            <w:r w:rsidR="003A3D78"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3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2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3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4ª neo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Cabeza y cuello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40.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1.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255BF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1.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Pulmón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6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1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42.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Esófago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3.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1.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Vejiga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.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124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Otros</w:t>
            </w:r>
          </w:p>
        </w:tc>
        <w:tc>
          <w:tcPr>
            <w:tcW w:w="2123" w:type="dxa"/>
          </w:tcPr>
          <w:p w:rsidR="00A631FA" w:rsidRDefault="003A3D78" w:rsidP="00255BF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7.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.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.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798C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123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2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</w:tbl>
    <w:p w:rsidR="00A631FA" w:rsidRDefault="00A631FA"/>
    <w:p w:rsidR="00A631FA" w:rsidRDefault="00A631FA">
      <w:r>
        <w:br w:type="page"/>
      </w:r>
    </w:p>
    <w:p w:rsidR="00A631FA" w:rsidRDefault="00A631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31FA" w:rsidRPr="00767FFC" w:rsidTr="004B272D">
        <w:tc>
          <w:tcPr>
            <w:tcW w:w="8494" w:type="dxa"/>
            <w:gridSpan w:val="4"/>
          </w:tcPr>
          <w:p w:rsidR="00A631FA" w:rsidRPr="00767FFC" w:rsidRDefault="00A631FA" w:rsidP="003A3D7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umor índice: </w:t>
            </w:r>
            <w:r w:rsidR="00DC26FC">
              <w:rPr>
                <w:rFonts w:ascii="Arial" w:hAnsi="Arial" w:cs="Arial"/>
                <w:b/>
                <w:sz w:val="24"/>
                <w:szCs w:val="24"/>
                <w:lang w:val="es-ES"/>
              </w:rPr>
              <w:t>hipofaring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(n=</w:t>
            </w:r>
            <w:r w:rsidR="00DC26FC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="003A3D78">
              <w:rPr>
                <w:rFonts w:ascii="Arial" w:hAnsi="Arial" w:cs="Arial"/>
                <w:b/>
                <w:sz w:val="24"/>
                <w:szCs w:val="24"/>
                <w:lang w:val="es-ES"/>
              </w:rPr>
              <w:t>17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3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2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3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4ª neo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Cabeza y cuello</w:t>
            </w:r>
          </w:p>
        </w:tc>
        <w:tc>
          <w:tcPr>
            <w:tcW w:w="2123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2 (</w:t>
            </w:r>
            <w:r w:rsidR="003A3D78">
              <w:rPr>
                <w:rFonts w:ascii="Arial" w:hAnsi="Arial" w:cs="Arial"/>
                <w:sz w:val="24"/>
                <w:szCs w:val="24"/>
                <w:lang w:val="es-ES"/>
              </w:rPr>
              <w:t>30.8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DC26FC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 (</w:t>
            </w:r>
            <w:r w:rsidR="003A3D78">
              <w:rPr>
                <w:rFonts w:ascii="Arial" w:hAnsi="Arial" w:cs="Arial"/>
                <w:sz w:val="24"/>
                <w:szCs w:val="24"/>
                <w:lang w:val="es-ES"/>
              </w:rPr>
              <w:t>50.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0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Pulmón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1.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5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0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Esófago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5.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Vejiga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.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  <w:tc>
          <w:tcPr>
            <w:tcW w:w="2124" w:type="dxa"/>
          </w:tcPr>
          <w:p w:rsidR="00A631FA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 (</w:t>
            </w:r>
            <w:r w:rsidR="003A3D78">
              <w:rPr>
                <w:rFonts w:ascii="Arial" w:hAnsi="Arial" w:cs="Arial"/>
                <w:sz w:val="24"/>
                <w:szCs w:val="24"/>
                <w:lang w:val="es-ES"/>
              </w:rPr>
              <w:t>20.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Otros</w:t>
            </w:r>
          </w:p>
        </w:tc>
        <w:tc>
          <w:tcPr>
            <w:tcW w:w="2123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9.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5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798C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123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3A3D78" w:rsidP="00255BF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</w:tbl>
    <w:p w:rsidR="00A631FA" w:rsidRDefault="00A631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31FA" w:rsidRPr="00767FFC" w:rsidTr="004B272D">
        <w:tc>
          <w:tcPr>
            <w:tcW w:w="8494" w:type="dxa"/>
            <w:gridSpan w:val="4"/>
          </w:tcPr>
          <w:p w:rsidR="00A631FA" w:rsidRPr="00767FFC" w:rsidRDefault="00A631FA" w:rsidP="003A3D7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umor índice: </w:t>
            </w:r>
            <w:r w:rsidR="00956609">
              <w:rPr>
                <w:rFonts w:ascii="Arial" w:hAnsi="Arial" w:cs="Arial"/>
                <w:b/>
                <w:sz w:val="24"/>
                <w:szCs w:val="24"/>
                <w:lang w:val="es-ES"/>
              </w:rPr>
              <w:t>laring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(n=</w:t>
            </w:r>
            <w:r w:rsidR="003A3D78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="00311435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="003A3D78">
              <w:rPr>
                <w:rFonts w:ascii="Arial" w:hAnsi="Arial" w:cs="Arial"/>
                <w:b/>
                <w:sz w:val="24"/>
                <w:szCs w:val="24"/>
                <w:lang w:val="es-ES"/>
              </w:rPr>
              <w:t>522</w:t>
            </w: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3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2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3ª neo</w:t>
            </w:r>
          </w:p>
        </w:tc>
        <w:tc>
          <w:tcPr>
            <w:tcW w:w="2124" w:type="dxa"/>
          </w:tcPr>
          <w:p w:rsidR="00A631FA" w:rsidRPr="00767FFC" w:rsidRDefault="00A631FA" w:rsidP="0031143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4ª neo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Cabeza y cuello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9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8.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255BF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3.</w:t>
            </w:r>
            <w:r w:rsidR="00255BFF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2.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Pulmón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4.3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4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9.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Esófago</w:t>
            </w:r>
          </w:p>
        </w:tc>
        <w:tc>
          <w:tcPr>
            <w:tcW w:w="2123" w:type="dxa"/>
          </w:tcPr>
          <w:p w:rsidR="00A631FA" w:rsidRPr="00767FFC" w:rsidRDefault="003A3D78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8.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.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RPr="00767FFC" w:rsidTr="004B272D">
        <w:tc>
          <w:tcPr>
            <w:tcW w:w="2123" w:type="dxa"/>
          </w:tcPr>
          <w:p w:rsidR="00A631FA" w:rsidRPr="00767FF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67FFC">
              <w:rPr>
                <w:rFonts w:ascii="Arial" w:hAnsi="Arial" w:cs="Arial"/>
                <w:b/>
                <w:sz w:val="24"/>
                <w:szCs w:val="24"/>
                <w:lang w:val="es-ES"/>
              </w:rPr>
              <w:t>Vejiga</w:t>
            </w:r>
          </w:p>
        </w:tc>
        <w:tc>
          <w:tcPr>
            <w:tcW w:w="2123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.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Pr="00767FFC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7.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8D38D2" w:rsidRPr="00767FFC" w:rsidRDefault="00311435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Otros</w:t>
            </w:r>
          </w:p>
        </w:tc>
        <w:tc>
          <w:tcPr>
            <w:tcW w:w="2123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9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5.4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5.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1.8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  <w:tr w:rsidR="00A631FA" w:rsidTr="004B272D">
        <w:tc>
          <w:tcPr>
            <w:tcW w:w="2123" w:type="dxa"/>
          </w:tcPr>
          <w:p w:rsidR="00A631FA" w:rsidRPr="00A9798C" w:rsidRDefault="00A631FA" w:rsidP="004B272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9798C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123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0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5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  <w:tc>
          <w:tcPr>
            <w:tcW w:w="2124" w:type="dxa"/>
          </w:tcPr>
          <w:p w:rsidR="00A631FA" w:rsidRDefault="008D38D2" w:rsidP="0031143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0</w:t>
            </w:r>
            <w:r w:rsidR="00311435">
              <w:rPr>
                <w:rFonts w:ascii="Arial" w:hAnsi="Arial" w:cs="Arial"/>
                <w:sz w:val="24"/>
                <w:szCs w:val="24"/>
                <w:lang w:val="es-ES"/>
              </w:rPr>
              <w:t>%)</w:t>
            </w:r>
          </w:p>
        </w:tc>
      </w:tr>
    </w:tbl>
    <w:p w:rsidR="00A631FA" w:rsidRDefault="00A631FA"/>
    <w:sectPr w:rsidR="00A631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C"/>
    <w:rsid w:val="001865AD"/>
    <w:rsid w:val="001C65C1"/>
    <w:rsid w:val="00255BFF"/>
    <w:rsid w:val="002D3CE4"/>
    <w:rsid w:val="00311435"/>
    <w:rsid w:val="003A3D78"/>
    <w:rsid w:val="00767FFC"/>
    <w:rsid w:val="008D38D2"/>
    <w:rsid w:val="00940609"/>
    <w:rsid w:val="00956609"/>
    <w:rsid w:val="00A631FA"/>
    <w:rsid w:val="00D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273B6-B16D-4CBF-8AB0-E99E7D4D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FC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6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6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0E50-9A65-44EC-AD40-A20EF0A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10</cp:revision>
  <dcterms:created xsi:type="dcterms:W3CDTF">2016-09-27T18:23:00Z</dcterms:created>
  <dcterms:modified xsi:type="dcterms:W3CDTF">2018-09-27T17:05:00Z</dcterms:modified>
</cp:coreProperties>
</file>